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55E" w:rsidRPr="00BA0138" w:rsidRDefault="00C1255E" w:rsidP="00C1255E">
      <w:pPr>
        <w:shd w:val="clear" w:color="auto" w:fill="BC112E"/>
        <w:spacing w:after="0" w:line="240" w:lineRule="auto"/>
        <w:jc w:val="center"/>
        <w:outlineLvl w:val="0"/>
        <w:rPr>
          <w:rFonts w:ascii="Arial" w:eastAsia="Times New Roman" w:hAnsi="Arial" w:cs="Arial"/>
          <w:color w:val="FFFFFF"/>
          <w:spacing w:val="-3"/>
          <w:kern w:val="36"/>
          <w:sz w:val="36"/>
          <w:szCs w:val="36"/>
          <w:lang w:eastAsia="es-CO"/>
        </w:rPr>
      </w:pPr>
      <w:r w:rsidRPr="00BA0138">
        <w:rPr>
          <w:rFonts w:ascii="Arial" w:eastAsia="Times New Roman" w:hAnsi="Arial" w:cs="Arial"/>
          <w:color w:val="FFFFFF"/>
          <w:spacing w:val="-3"/>
          <w:kern w:val="36"/>
          <w:sz w:val="36"/>
          <w:szCs w:val="36"/>
          <w:lang w:eastAsia="es-CO"/>
        </w:rPr>
        <w:t>I.)UNIDAD CUATRO-ACTIVIDAD INTEGRADORA-Entrega avances del proyecto</w:t>
      </w:r>
    </w:p>
    <w:p w:rsidR="00C1255E" w:rsidRPr="00C1255E" w:rsidRDefault="00BA0138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br/>
      </w:r>
      <w:bookmarkStart w:id="0" w:name="_GoBack"/>
      <w:bookmarkEnd w:id="0"/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noProof/>
          <w:color w:val="888888"/>
          <w:spacing w:val="-3"/>
          <w:sz w:val="21"/>
          <w:szCs w:val="21"/>
          <w:lang w:eastAsia="es-CO"/>
        </w:rPr>
        <w:drawing>
          <wp:inline distT="0" distB="0" distL="0" distR="0">
            <wp:extent cx="5684855" cy="942975"/>
            <wp:effectExtent l="0" t="0" r="0" b="0"/>
            <wp:docPr id="1" name="Imagen 1" descr="https://www.aprendeyavanza2.com.co/App_Files/Upload/20180215170051-momento_independ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prendeyavanza2.com.co/App_Files/Upload/20180215170051-momento_independien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71" cy="9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proofErr w:type="gramStart"/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val="es-ES_tradnl" w:eastAsia="es-CO"/>
        </w:rPr>
        <w:t>de</w:t>
      </w:r>
      <w:proofErr w:type="gramEnd"/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val="es-ES_tradnl" w:eastAsia="es-CO"/>
        </w:rPr>
        <w:t xml:space="preserve"> acuerdo a lo planteado por el docente a continuación.</w:t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val="es-ES_tradnl" w:eastAsia="es-CO"/>
        </w:rPr>
        <w:t>De manera individual debe preparar un documento donde se dé respuesta a los cuestionamientos que se dan al realizar el ensayo o el artículo de investigación.</w:t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  <w:r w:rsidRPr="00C1255E"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  <w:t>¿Cuál es la definición de un proyecto de innovación social?</w:t>
      </w:r>
    </w:p>
    <w:p w:rsidR="002942EB" w:rsidRDefault="00760368" w:rsidP="00BA0138">
      <w:pPr>
        <w:shd w:val="clear" w:color="auto" w:fill="FAFAFA"/>
        <w:spacing w:beforeAutospacing="1" w:after="0" w:afterAutospacing="1" w:line="240" w:lineRule="auto"/>
        <w:textAlignment w:val="baseline"/>
        <w:rPr>
          <w:rFonts w:eastAsia="Times New Roman" w:cstheme="minorHAnsi"/>
          <w:color w:val="333333"/>
          <w:lang w:eastAsia="es-CO"/>
        </w:rPr>
      </w:pPr>
      <w:r w:rsidRPr="002942EB">
        <w:rPr>
          <w:rFonts w:eastAsia="Times New Roman" w:cstheme="minorHAnsi"/>
          <w:b/>
          <w:bCs/>
          <w:color w:val="333333"/>
          <w:bdr w:val="none" w:sz="0" w:space="0" w:color="auto" w:frame="1"/>
          <w:lang w:eastAsia="es-CO"/>
        </w:rPr>
        <w:t>Proyectos de innovación social:</w:t>
      </w:r>
      <w:r w:rsidRPr="002942EB">
        <w:rPr>
          <w:rFonts w:eastAsia="Times New Roman" w:cstheme="minorHAnsi"/>
          <w:color w:val="333333"/>
          <w:lang w:eastAsia="es-CO"/>
        </w:rPr>
        <w:t> Son iniciativas de entidades sociales o no, que incorporan nuevas ideas que den respuesta a una necesidad social.</w:t>
      </w:r>
    </w:p>
    <w:p w:rsidR="00D63363" w:rsidRPr="002942EB" w:rsidRDefault="00D63363" w:rsidP="00BA0138">
      <w:pPr>
        <w:shd w:val="clear" w:color="auto" w:fill="FAFAFA"/>
        <w:spacing w:beforeAutospacing="1" w:after="0" w:afterAutospacing="1" w:line="240" w:lineRule="auto"/>
        <w:textAlignment w:val="baseline"/>
        <w:rPr>
          <w:rFonts w:eastAsia="Times New Roman" w:cstheme="minorHAnsi"/>
          <w:color w:val="333333"/>
          <w:lang w:eastAsia="es-CO"/>
        </w:rPr>
      </w:pPr>
      <w:r w:rsidRPr="002942EB">
        <w:rPr>
          <w:rFonts w:cstheme="minorHAnsi"/>
          <w:color w:val="222222"/>
          <w:shd w:val="clear" w:color="auto" w:fill="FFFFFF"/>
        </w:rPr>
        <w:t>Innovación social se define como nuevas ideas (productos, servicios y modelos) que simultáneamente satisface necesidades sociales y crean nuevas relaciones de colaboración. También se define a la innovación social como actividades y servicios que son motivados por una meta para satisfacer necesidades sociales o que son principalmente desarrolladas a través de organizaciones cuyo propósito principal es social.</w:t>
      </w:r>
    </w:p>
    <w:p w:rsidR="00D63363" w:rsidRDefault="00D63363" w:rsidP="00C1255E">
      <w:pPr>
        <w:spacing w:after="0" w:line="240" w:lineRule="auto"/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942EB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  <w:r w:rsidRPr="00C1255E"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  <w:t>¿Para qué  sirve la innovación social?</w:t>
      </w:r>
    </w:p>
    <w:p w:rsidR="00BA0138" w:rsidRDefault="00BA0138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  <w:r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  <w:t xml:space="preserve"> </w:t>
      </w:r>
    </w:p>
    <w:p w:rsidR="00C1255E" w:rsidRPr="00BA0138" w:rsidRDefault="00BA0138" w:rsidP="00BA0138">
      <w:pPr>
        <w:spacing w:after="0" w:line="240" w:lineRule="auto"/>
        <w:rPr>
          <w:rFonts w:eastAsia="Times New Roman" w:cstheme="minorHAnsi"/>
          <w:spacing w:val="-3"/>
          <w:lang w:eastAsia="es-CO"/>
        </w:rPr>
      </w:pPr>
      <w:r w:rsidRPr="00BA0138">
        <w:rPr>
          <w:rFonts w:eastAsia="Times New Roman" w:cstheme="minorHAnsi"/>
          <w:bCs/>
          <w:iCs/>
          <w:spacing w:val="-3"/>
          <w:lang w:val="es-ES_tradnl" w:eastAsia="es-CO"/>
        </w:rPr>
        <w:t>L</w:t>
      </w:r>
      <w:r w:rsidR="002942EB" w:rsidRP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a innovación social sirve para, </w:t>
      </w:r>
      <w:r w:rsidR="00FC2C11" w:rsidRP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identificar y solucionar necesidades dentro de una comunidad </w:t>
      </w:r>
      <w:r w:rsidRP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          </w:t>
      </w:r>
      <w:r w:rsidR="00FC2C11" w:rsidRPr="00BA0138">
        <w:rPr>
          <w:rFonts w:eastAsia="Times New Roman" w:cstheme="minorHAnsi"/>
          <w:bCs/>
          <w:iCs/>
          <w:spacing w:val="-3"/>
          <w:lang w:val="es-ES_tradnl" w:eastAsia="es-CO"/>
        </w:rPr>
        <w:t>usando estrategias creativas que puedan ser aplicadas en el territorio</w:t>
      </w:r>
      <w:r w:rsidR="002942EB" w:rsidRP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 </w:t>
      </w:r>
      <w:r w:rsidR="00FC2C11" w:rsidRPr="00BA0138">
        <w:rPr>
          <w:rFonts w:eastAsia="Times New Roman" w:cstheme="minorHAnsi"/>
          <w:bCs/>
          <w:iCs/>
          <w:spacing w:val="-3"/>
          <w:lang w:val="es-ES_tradnl" w:eastAsia="es-CO"/>
        </w:rPr>
        <w:t>y que perduren en el tiempo</w:t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  <w:r w:rsidRPr="00C1255E"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  <w:t>¿La idea de negocio de un Pacho clasifica como innovación social? ¿Por qué?</w:t>
      </w:r>
    </w:p>
    <w:p w:rsidR="00BA0138" w:rsidRDefault="00BA0138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</w:p>
    <w:p w:rsidR="002942EB" w:rsidRDefault="002942EB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</w:p>
    <w:p w:rsidR="00C1255E" w:rsidRPr="002942EB" w:rsidRDefault="009F53B3" w:rsidP="002942EB">
      <w:pPr>
        <w:spacing w:after="0" w:line="240" w:lineRule="auto"/>
        <w:jc w:val="center"/>
        <w:rPr>
          <w:rFonts w:eastAsia="Times New Roman" w:cstheme="minorHAnsi"/>
          <w:spacing w:val="-3"/>
          <w:lang w:eastAsia="es-CO"/>
        </w:rPr>
      </w:pPr>
      <w:r w:rsidRPr="002942EB">
        <w:rPr>
          <w:rFonts w:eastAsia="Times New Roman" w:cstheme="minorHAnsi"/>
          <w:bCs/>
          <w:iCs/>
          <w:spacing w:val="-3"/>
          <w:lang w:val="es-ES_tradnl" w:eastAsia="es-CO"/>
        </w:rPr>
        <w:t xml:space="preserve">Si </w:t>
      </w:r>
      <w:r w:rsidR="002942EB" w:rsidRPr="002942EB">
        <w:rPr>
          <w:rFonts w:eastAsia="Times New Roman" w:cstheme="minorHAnsi"/>
          <w:bCs/>
          <w:iCs/>
          <w:spacing w:val="-3"/>
          <w:lang w:val="es-ES_tradnl" w:eastAsia="es-CO"/>
        </w:rPr>
        <w:t xml:space="preserve">clasifica como innovación social, porque el proyecto consiste en un establecimiento de acopio para los  productos agrícolas no perecederos que se sacan en la región de mundo perdido, </w:t>
      </w:r>
      <w:r w:rsid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y así poder </w:t>
      </w:r>
      <w:r w:rsidR="002942EB" w:rsidRPr="002942EB">
        <w:rPr>
          <w:rFonts w:eastAsia="Times New Roman" w:cstheme="minorHAnsi"/>
          <w:bCs/>
          <w:iCs/>
          <w:spacing w:val="-3"/>
          <w:lang w:val="es-ES_tradnl" w:eastAsia="es-CO"/>
        </w:rPr>
        <w:t xml:space="preserve">solucionar los problemas que enfrentan los agricultores del sector y con esto </w:t>
      </w:r>
      <w:r w:rsidR="00BA0138">
        <w:rPr>
          <w:rFonts w:eastAsia="Times New Roman" w:cstheme="minorHAnsi"/>
          <w:bCs/>
          <w:iCs/>
          <w:spacing w:val="-3"/>
          <w:lang w:val="es-ES_tradnl" w:eastAsia="es-CO"/>
        </w:rPr>
        <w:t xml:space="preserve">ellos </w:t>
      </w:r>
      <w:r w:rsidR="002942EB" w:rsidRPr="002942EB">
        <w:rPr>
          <w:rFonts w:eastAsia="Times New Roman" w:cstheme="minorHAnsi"/>
          <w:bCs/>
          <w:iCs/>
          <w:spacing w:val="-3"/>
          <w:lang w:val="es-ES_tradnl" w:eastAsia="es-CO"/>
        </w:rPr>
        <w:t>p</w:t>
      </w:r>
      <w:r w:rsidR="00BA0138">
        <w:rPr>
          <w:rFonts w:eastAsia="Times New Roman" w:cstheme="minorHAnsi"/>
          <w:bCs/>
          <w:iCs/>
          <w:spacing w:val="-3"/>
          <w:lang w:val="es-ES_tradnl" w:eastAsia="es-CO"/>
        </w:rPr>
        <w:t>uedan</w:t>
      </w:r>
      <w:r w:rsidR="002942EB" w:rsidRPr="002942EB">
        <w:rPr>
          <w:rFonts w:eastAsia="Times New Roman" w:cstheme="minorHAnsi"/>
          <w:bCs/>
          <w:iCs/>
          <w:spacing w:val="-3"/>
          <w:lang w:val="es-ES_tradnl" w:eastAsia="es-CO"/>
        </w:rPr>
        <w:t xml:space="preserve"> elevar su productividad </w:t>
      </w:r>
    </w:p>
    <w:p w:rsid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  <w:r w:rsidRPr="00C1255E"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  <w:t>¿Qué se debe tener en cuenta para la elaboración de un proyecto de innovación social?</w:t>
      </w:r>
    </w:p>
    <w:p w:rsidR="00C97083" w:rsidRDefault="00D50390" w:rsidP="00C97083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1. Identificar la necesidad o el problema social</w:t>
      </w:r>
    </w:p>
    <w:p w:rsidR="00D50390" w:rsidRDefault="00D50390" w:rsidP="00C97083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2.  Definir las preguntas de investigación</w:t>
      </w:r>
    </w:p>
    <w:p w:rsidR="00D50390" w:rsidRDefault="00D50390" w:rsidP="00C97083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3. </w:t>
      </w:r>
      <w:r w:rsidR="00DB73B1">
        <w:rPr>
          <w:rFonts w:asciiTheme="minorHAnsi" w:hAnsiTheme="minorHAnsi" w:cstheme="minorHAnsi"/>
          <w:b w:val="0"/>
          <w:sz w:val="22"/>
          <w:szCs w:val="22"/>
        </w:rPr>
        <w:t>Planificar la investigación</w:t>
      </w:r>
    </w:p>
    <w:p w:rsidR="00DB73B1" w:rsidRDefault="00DB73B1" w:rsidP="00C97083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4. Elegir la estrategia de investigación </w:t>
      </w:r>
    </w:p>
    <w:p w:rsidR="00DB73B1" w:rsidRDefault="00DB73B1" w:rsidP="00C97083">
      <w:pPr>
        <w:pStyle w:val="Ttulo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lastRenderedPageBreak/>
        <w:t>5. Elegir los métodos de investigación</w:t>
      </w:r>
    </w:p>
    <w:p w:rsidR="0042753C" w:rsidRPr="00B27BF0" w:rsidRDefault="00DB73B1" w:rsidP="00B27BF0">
      <w:pPr>
        <w:pStyle w:val="Ttulo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6. Elegir la muestra </w:t>
      </w:r>
    </w:p>
    <w:p w:rsidR="00B27BF0" w:rsidRDefault="00B27BF0" w:rsidP="00C1255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888888"/>
          <w:spacing w:val="-3"/>
          <w:sz w:val="21"/>
          <w:szCs w:val="21"/>
          <w:lang w:val="es-ES_tradnl" w:eastAsia="es-CO"/>
        </w:rPr>
      </w:pP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</w:p>
    <w:p w:rsid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val="es-ES_tradnl"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val="es-ES_tradnl" w:eastAsia="es-CO"/>
        </w:rPr>
        <w:t>El documento debe estar identificado con su nombre y el nombre de la actividad realizada y adjuntarlo a la plataforma</w:t>
      </w:r>
    </w:p>
    <w:p w:rsidR="008548B5" w:rsidRPr="00C1255E" w:rsidRDefault="008548B5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 </w:t>
      </w:r>
      <w:r w:rsidR="008548B5" w:rsidRPr="008548B5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>https://blogs.deusto.es/innovacionsocial/que-es-deusto-innovacion-social/</w:t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br/>
      </w:r>
    </w:p>
    <w:p w:rsidR="00C1255E" w:rsidRPr="00C1255E" w:rsidRDefault="00C1255E" w:rsidP="00C1255E">
      <w:pPr>
        <w:spacing w:after="0" w:line="240" w:lineRule="auto"/>
        <w:jc w:val="center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C1255E"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br/>
      </w:r>
    </w:p>
    <w:p w:rsidR="007D162B" w:rsidRDefault="007D162B"/>
    <w:sectPr w:rsidR="007D16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746053"/>
    <w:multiLevelType w:val="multilevel"/>
    <w:tmpl w:val="3C10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55E"/>
    <w:rsid w:val="002942EB"/>
    <w:rsid w:val="0042753C"/>
    <w:rsid w:val="005D0AAA"/>
    <w:rsid w:val="006634B8"/>
    <w:rsid w:val="00706402"/>
    <w:rsid w:val="00711762"/>
    <w:rsid w:val="00760368"/>
    <w:rsid w:val="007D162B"/>
    <w:rsid w:val="008548B5"/>
    <w:rsid w:val="009F53B3"/>
    <w:rsid w:val="00B27BF0"/>
    <w:rsid w:val="00B8620E"/>
    <w:rsid w:val="00BA0138"/>
    <w:rsid w:val="00C1255E"/>
    <w:rsid w:val="00C97083"/>
    <w:rsid w:val="00D131FC"/>
    <w:rsid w:val="00D50390"/>
    <w:rsid w:val="00D63363"/>
    <w:rsid w:val="00DB73B1"/>
    <w:rsid w:val="00FC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29C7E9-F500-472A-9753-097AFA0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12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55E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C1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C1255E"/>
    <w:rPr>
      <w:i/>
      <w:iCs/>
    </w:rPr>
  </w:style>
  <w:style w:type="character" w:styleId="Textoennegrita">
    <w:name w:val="Strong"/>
    <w:basedOn w:val="Fuentedeprrafopredeter"/>
    <w:uiPriority w:val="22"/>
    <w:qFormat/>
    <w:rsid w:val="006634B8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63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043">
          <w:marLeft w:val="0"/>
          <w:marRight w:val="0"/>
          <w:marTop w:val="0"/>
          <w:marBottom w:val="0"/>
          <w:divBdr>
            <w:top w:val="none" w:sz="0" w:space="8" w:color="BC112E"/>
            <w:left w:val="none" w:sz="0" w:space="11" w:color="BC112E"/>
            <w:bottom w:val="single" w:sz="6" w:space="8" w:color="BC112E"/>
            <w:right w:val="none" w:sz="0" w:space="11" w:color="BC112E"/>
          </w:divBdr>
        </w:div>
        <w:div w:id="205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A9F7-C9DB-45FD-B2FE-6CFC47CE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2</cp:revision>
  <dcterms:created xsi:type="dcterms:W3CDTF">2018-05-09T02:33:00Z</dcterms:created>
  <dcterms:modified xsi:type="dcterms:W3CDTF">2018-05-09T02:33:00Z</dcterms:modified>
</cp:coreProperties>
</file>